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ahoma" w:hAnsi="Tahoma" w:cs="Tahoma"/>
          <w:color w:val="D9D9D9" w:themeColor="background1" w:themeShade="D9"/>
        </w:rPr>
      </w:pPr>
    </w:p>
    <w:p w:rsidR="00BB6F1E" w:rsidRPr="00BB6F1E" w:rsidRDefault="00BB6F1E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F1E">
        <w:rPr>
          <w:rFonts w:ascii="Times New Roman" w:hAnsi="Times New Roman"/>
          <w:sz w:val="28"/>
          <w:szCs w:val="28"/>
        </w:rPr>
        <w:t>22.12.2023 № 228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4247A" w:rsidRPr="00745816" w:rsidTr="00721E5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21E5E" w:rsidRPr="00721E5E" w:rsidRDefault="00721E5E" w:rsidP="00721E5E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21E5E">
              <w:rPr>
                <w:rFonts w:ascii="Times New Roman" w:hAnsi="Times New Roman"/>
                <w:sz w:val="28"/>
              </w:rPr>
              <w:t xml:space="preserve">О досрочном прекращении полномочий депутата Совета депутатов муниципального образования </w:t>
            </w:r>
            <w:proofErr w:type="spellStart"/>
            <w:r w:rsidRPr="00721E5E">
              <w:rPr>
                <w:rFonts w:ascii="Times New Roman" w:hAnsi="Times New Roman"/>
                <w:sz w:val="28"/>
              </w:rPr>
              <w:t>Бузулукский</w:t>
            </w:r>
            <w:proofErr w:type="spellEnd"/>
            <w:r w:rsidRPr="00721E5E">
              <w:rPr>
                <w:rFonts w:ascii="Times New Roman" w:hAnsi="Times New Roman"/>
                <w:sz w:val="28"/>
              </w:rPr>
              <w:t xml:space="preserve"> район Оренбургской области по избирательному округу №1 Черникова Виктора Анатольевич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721E5E" w:rsidRDefault="00721E5E" w:rsidP="00721E5E">
      <w:pP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твии с подпунктом 2 пункта 10 статьи 40 Федерального закона от 06.10.2003 №131-ФЗ «Об общих принципах организации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», статьи 26, 29 Устав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ренбургской области и на основании личного заявления депутата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ренбургской области по избирательному округу №1 Черникова Виктора Анатольевича от 06.12.2023 года, Совет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ШИЛ:</w:t>
      </w:r>
    </w:p>
    <w:p w:rsidR="00721E5E" w:rsidRDefault="00721E5E" w:rsidP="00721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 прекратить полномочия депутата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ренбургской области по избирательному округу №1 Черникова Виктора Анатольевича с 2</w:t>
      </w:r>
      <w:r w:rsidR="00EB44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3 года по собственному желанию.</w:t>
      </w:r>
    </w:p>
    <w:p w:rsidR="00721E5E" w:rsidRDefault="00721E5E" w:rsidP="00721E5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E01C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858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14014">
        <w:rPr>
          <w:rFonts w:ascii="Times New Roman" w:hAnsi="Times New Roman"/>
          <w:b w:val="0"/>
          <w:sz w:val="28"/>
          <w:szCs w:val="28"/>
        </w:rPr>
        <w:t>Контроль за исполнением данного решения оставляю за собой.</w:t>
      </w:r>
    </w:p>
    <w:p w:rsidR="00721E5E" w:rsidRPr="007331D2" w:rsidRDefault="00721E5E" w:rsidP="00721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A4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ить, что р</w:t>
      </w:r>
      <w:r w:rsidRPr="00410A4D">
        <w:rPr>
          <w:rFonts w:ascii="Times New Roman" w:hAnsi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подписания и подлежит официальному опубликованию на правовом интернет-портале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w</w:t>
      </w:r>
      <w:proofErr w:type="spellEnd"/>
      <w:r w:rsidRPr="00F30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p</w:t>
      </w:r>
      <w:r w:rsidRPr="00F3010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z</w:t>
      </w:r>
      <w:proofErr w:type="spellEnd"/>
      <w:r w:rsidRPr="00F3010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721E5E" w:rsidRDefault="00721E5E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21E5E" w:rsidRDefault="00721E5E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A207A7" w:rsidRDefault="00A207A7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21E5E" w:rsidRDefault="00721E5E" w:rsidP="00721E5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Черникову В.А., постоян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олю за осуществлением депутатских полномочий, вопросам депутатской этики, Т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207A7" w:rsidRPr="00151847" w:rsidRDefault="00A207A7" w:rsidP="00721E5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07A7" w:rsidRPr="00151847" w:rsidSect="00E3676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21E5E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441A7"/>
    <w:rsid w:val="00960E36"/>
    <w:rsid w:val="009618DA"/>
    <w:rsid w:val="009619C0"/>
    <w:rsid w:val="0096253A"/>
    <w:rsid w:val="00966547"/>
    <w:rsid w:val="00966B2C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07A7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B6F1E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447F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CB7F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21E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1E5E"/>
    <w:rPr>
      <w:rFonts w:ascii="Calibri" w:eastAsia="Calibri" w:hAnsi="Calibri" w:cs="Times New Roman"/>
    </w:rPr>
  </w:style>
  <w:style w:type="paragraph" w:customStyle="1" w:styleId="ConsPlusTitle">
    <w:name w:val="ConsPlusTitle"/>
    <w:rsid w:val="00721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BA20-0C24-4015-AD44-98B0336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52</cp:revision>
  <cp:lastPrinted>2023-12-07T04:26:00Z</cp:lastPrinted>
  <dcterms:created xsi:type="dcterms:W3CDTF">2020-11-25T06:28:00Z</dcterms:created>
  <dcterms:modified xsi:type="dcterms:W3CDTF">2023-12-19T04:48:00Z</dcterms:modified>
</cp:coreProperties>
</file>